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B802" w14:textId="77777777" w:rsidR="0019017A" w:rsidRPr="00746BE5" w:rsidRDefault="00214C9F" w:rsidP="005057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BE5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52CED9DA" w14:textId="77777777" w:rsidR="00214C9F" w:rsidRPr="00746BE5" w:rsidRDefault="00214C9F" w:rsidP="00B56F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6BE5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="008B359B" w:rsidRPr="00746BE5">
        <w:rPr>
          <w:rFonts w:ascii="Times New Roman" w:hAnsi="Times New Roman" w:cs="Times New Roman"/>
          <w:sz w:val="24"/>
          <w:szCs w:val="24"/>
        </w:rPr>
        <w:t xml:space="preserve"> “Брестский Государственный Технический Университет”</w:t>
      </w:r>
    </w:p>
    <w:p w14:paraId="648851B7" w14:textId="77777777" w:rsidR="00214C9F" w:rsidRPr="00746BE5" w:rsidRDefault="00214C9F" w:rsidP="00FA23A2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46BE5">
        <w:rPr>
          <w:rFonts w:ascii="Times New Roman" w:hAnsi="Times New Roman" w:cs="Times New Roman"/>
          <w:sz w:val="24"/>
          <w:szCs w:val="24"/>
        </w:rPr>
        <w:t>Кафедра ИИТ</w:t>
      </w:r>
    </w:p>
    <w:p w14:paraId="5CB3CB4C" w14:textId="77777777" w:rsidR="00214C9F" w:rsidRPr="008B359B" w:rsidRDefault="00214C9F" w:rsidP="00B5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AF913" w14:textId="77777777" w:rsidR="00214C9F" w:rsidRPr="008B359B" w:rsidRDefault="00214C9F" w:rsidP="00B5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23F46" w14:textId="77777777" w:rsidR="00214C9F" w:rsidRPr="008B359B" w:rsidRDefault="00214C9F" w:rsidP="00B5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20D29" w14:textId="77777777" w:rsidR="00214C9F" w:rsidRPr="008B359B" w:rsidRDefault="00214C9F" w:rsidP="00B5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FC898" w14:textId="77777777" w:rsidR="00214C9F" w:rsidRPr="008B359B" w:rsidRDefault="00214C9F" w:rsidP="00B5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F3BDF" w14:textId="77777777" w:rsidR="00214C9F" w:rsidRPr="008B359B" w:rsidRDefault="00214C9F" w:rsidP="00B56F9E">
      <w:pPr>
        <w:spacing w:after="0"/>
        <w:rPr>
          <w:rFonts w:ascii="Times New Roman" w:hAnsi="Times New Roman" w:cs="Times New Roman"/>
        </w:rPr>
      </w:pPr>
    </w:p>
    <w:p w14:paraId="19E8ACE3" w14:textId="77777777" w:rsidR="00214C9F" w:rsidRPr="00865651" w:rsidRDefault="00214C9F" w:rsidP="00B56F9E">
      <w:pPr>
        <w:spacing w:after="0"/>
        <w:rPr>
          <w:rFonts w:ascii="Times New Roman" w:hAnsi="Times New Roman" w:cs="Times New Roman"/>
        </w:rPr>
      </w:pPr>
    </w:p>
    <w:p w14:paraId="0E3D2FE6" w14:textId="77777777" w:rsidR="008B359B" w:rsidRDefault="008B359B" w:rsidP="00B56F9E">
      <w:pPr>
        <w:spacing w:after="0"/>
        <w:rPr>
          <w:rFonts w:ascii="Times New Roman" w:hAnsi="Times New Roman" w:cs="Times New Roman"/>
        </w:rPr>
      </w:pPr>
    </w:p>
    <w:p w14:paraId="5C633D34" w14:textId="77777777" w:rsidR="00B56F9E" w:rsidRDefault="00B56F9E" w:rsidP="00B56F9E">
      <w:pPr>
        <w:spacing w:after="0"/>
        <w:rPr>
          <w:rFonts w:ascii="Times New Roman" w:hAnsi="Times New Roman" w:cs="Times New Roman"/>
        </w:rPr>
      </w:pPr>
    </w:p>
    <w:p w14:paraId="662FEC00" w14:textId="77777777" w:rsidR="00B56F9E" w:rsidRDefault="00B56F9E" w:rsidP="00B56F9E">
      <w:pPr>
        <w:spacing w:after="0"/>
        <w:rPr>
          <w:rFonts w:ascii="Times New Roman" w:hAnsi="Times New Roman" w:cs="Times New Roman"/>
        </w:rPr>
      </w:pPr>
    </w:p>
    <w:p w14:paraId="577D9C5B" w14:textId="77777777" w:rsidR="00B56F9E" w:rsidRDefault="00B56F9E" w:rsidP="00B56F9E">
      <w:pPr>
        <w:spacing w:after="0"/>
        <w:rPr>
          <w:rFonts w:ascii="Times New Roman" w:hAnsi="Times New Roman" w:cs="Times New Roman"/>
        </w:rPr>
      </w:pPr>
    </w:p>
    <w:p w14:paraId="08E43F88" w14:textId="77777777" w:rsidR="00B56F9E" w:rsidRDefault="00B56F9E" w:rsidP="00B56F9E">
      <w:pPr>
        <w:spacing w:after="0"/>
        <w:rPr>
          <w:rFonts w:ascii="Times New Roman" w:hAnsi="Times New Roman" w:cs="Times New Roman"/>
        </w:rPr>
      </w:pPr>
    </w:p>
    <w:p w14:paraId="3765EA2C" w14:textId="77777777" w:rsidR="00B56F9E" w:rsidRDefault="00B56F9E" w:rsidP="00B56F9E">
      <w:pPr>
        <w:spacing w:after="0"/>
        <w:rPr>
          <w:rFonts w:ascii="Times New Roman" w:hAnsi="Times New Roman" w:cs="Times New Roman"/>
        </w:rPr>
      </w:pPr>
    </w:p>
    <w:p w14:paraId="5BD56270" w14:textId="77777777" w:rsidR="00B56F9E" w:rsidRPr="00746BE5" w:rsidRDefault="00B56F9E" w:rsidP="00B56F9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2E5554" w14:textId="6F459913" w:rsidR="00214C9F" w:rsidRPr="00B538AB" w:rsidRDefault="00214C9F" w:rsidP="00B56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E5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A83104" w:rsidRPr="00746BE5">
        <w:rPr>
          <w:rFonts w:ascii="Times New Roman" w:hAnsi="Times New Roman" w:cs="Times New Roman"/>
          <w:sz w:val="28"/>
          <w:szCs w:val="28"/>
        </w:rPr>
        <w:t xml:space="preserve"> №</w:t>
      </w:r>
      <w:r w:rsidR="00AA0D0B" w:rsidRPr="00B538AB">
        <w:rPr>
          <w:rFonts w:ascii="Times New Roman" w:hAnsi="Times New Roman" w:cs="Times New Roman"/>
          <w:sz w:val="28"/>
          <w:szCs w:val="28"/>
        </w:rPr>
        <w:t>1</w:t>
      </w:r>
    </w:p>
    <w:p w14:paraId="5C0E4E8F" w14:textId="24E64DE4" w:rsidR="00AA0D0B" w:rsidRPr="00AA0D0B" w:rsidRDefault="00AA0D0B" w:rsidP="00B56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Вычислительная математика </w:t>
      </w:r>
    </w:p>
    <w:p w14:paraId="208C4DE9" w14:textId="7FE6C354" w:rsidR="00000F87" w:rsidRPr="00746BE5" w:rsidRDefault="00000F87" w:rsidP="00FA23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BE5">
        <w:rPr>
          <w:rFonts w:ascii="Times New Roman" w:hAnsi="Times New Roman" w:cs="Times New Roman"/>
          <w:sz w:val="28"/>
          <w:szCs w:val="28"/>
        </w:rPr>
        <w:t>"</w:t>
      </w:r>
      <w:r w:rsidR="00AA0D0B">
        <w:rPr>
          <w:rFonts w:ascii="Times New Roman" w:hAnsi="Times New Roman" w:cs="Times New Roman"/>
          <w:b/>
          <w:sz w:val="28"/>
          <w:szCs w:val="28"/>
        </w:rPr>
        <w:t>Решение нелинейных уравнений</w:t>
      </w:r>
      <w:r w:rsidRPr="00746BE5">
        <w:rPr>
          <w:rFonts w:ascii="Times New Roman" w:hAnsi="Times New Roman" w:cs="Times New Roman"/>
          <w:sz w:val="28"/>
          <w:szCs w:val="28"/>
        </w:rPr>
        <w:t>"</w:t>
      </w:r>
    </w:p>
    <w:p w14:paraId="4195A7AE" w14:textId="77777777" w:rsidR="00214C9F" w:rsidRPr="00000F87" w:rsidRDefault="00214C9F" w:rsidP="00000F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4E955B" w14:textId="77777777" w:rsidR="00214C9F" w:rsidRPr="00A83104" w:rsidRDefault="00214C9F" w:rsidP="00000F87">
      <w:pPr>
        <w:spacing w:after="0"/>
        <w:jc w:val="center"/>
        <w:rPr>
          <w:rFonts w:ascii="Times New Roman" w:hAnsi="Times New Roman" w:cs="Times New Roman"/>
        </w:rPr>
      </w:pPr>
    </w:p>
    <w:p w14:paraId="52C4810D" w14:textId="77777777" w:rsidR="00214C9F" w:rsidRPr="00A83104" w:rsidRDefault="00214C9F" w:rsidP="00000F87">
      <w:pPr>
        <w:spacing w:after="0"/>
        <w:jc w:val="center"/>
        <w:rPr>
          <w:rFonts w:ascii="Times New Roman" w:hAnsi="Times New Roman" w:cs="Times New Roman"/>
        </w:rPr>
      </w:pPr>
    </w:p>
    <w:p w14:paraId="5797A404" w14:textId="77777777" w:rsidR="00214C9F" w:rsidRPr="00FE37BA" w:rsidRDefault="00214C9F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7C148D" w14:textId="77777777" w:rsidR="00214C9F" w:rsidRPr="00A83104" w:rsidRDefault="00214C9F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2D6308" w14:textId="77777777" w:rsidR="00214C9F" w:rsidRPr="00A83104" w:rsidRDefault="00214C9F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3CDC7C" w14:textId="77777777" w:rsidR="00214C9F" w:rsidRDefault="00214C9F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E34BD3" w14:textId="77777777" w:rsidR="00000F87" w:rsidRDefault="00000F87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4E501B" w14:textId="77777777" w:rsidR="00AA0D0B" w:rsidRDefault="00AA0D0B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E0C222" w14:textId="77777777" w:rsidR="00000F87" w:rsidRDefault="00000F87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845C15" w14:textId="77777777" w:rsidR="00000F87" w:rsidRPr="00000F87" w:rsidRDefault="00000F87" w:rsidP="00000F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6DF464" w14:textId="77777777" w:rsidR="004A27D7" w:rsidRDefault="00FA23A2" w:rsidP="004A27D7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0D0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14C9F" w:rsidRPr="00746BE5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02CD6148" w14:textId="4B7FF885" w:rsidR="00214C9F" w:rsidRPr="00746BE5" w:rsidRDefault="00214C9F" w:rsidP="004A27D7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746BE5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1C19BDDB" w14:textId="5575C0C3" w:rsidR="00214C9F" w:rsidRPr="00746BE5" w:rsidRDefault="00AA0D0B" w:rsidP="004A27D7">
      <w:pPr>
        <w:spacing w:after="0" w:line="240" w:lineRule="auto"/>
        <w:ind w:left="778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C9F" w:rsidRPr="00746BE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B359B" w:rsidRPr="00746BE5">
        <w:rPr>
          <w:rFonts w:ascii="Times New Roman" w:hAnsi="Times New Roman" w:cs="Times New Roman"/>
          <w:sz w:val="28"/>
          <w:szCs w:val="28"/>
        </w:rPr>
        <w:t>АС-59</w:t>
      </w:r>
    </w:p>
    <w:p w14:paraId="5383905F" w14:textId="20454D4A" w:rsidR="00A83104" w:rsidRDefault="0E90D369" w:rsidP="004A27D7">
      <w:pPr>
        <w:spacing w:after="0" w:line="240" w:lineRule="auto"/>
        <w:ind w:left="8496"/>
        <w:jc w:val="right"/>
        <w:rPr>
          <w:rFonts w:ascii="Times New Roman" w:hAnsi="Times New Roman" w:cs="Times New Roman"/>
          <w:sz w:val="28"/>
          <w:szCs w:val="28"/>
        </w:rPr>
      </w:pPr>
      <w:r w:rsidRPr="0E90D36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A27D7">
        <w:rPr>
          <w:rFonts w:ascii="Times New Roman" w:hAnsi="Times New Roman" w:cs="Times New Roman"/>
          <w:sz w:val="28"/>
          <w:szCs w:val="28"/>
        </w:rPr>
        <w:t>Левоцкий</w:t>
      </w:r>
      <w:proofErr w:type="spellEnd"/>
      <w:r w:rsidR="004A27D7">
        <w:rPr>
          <w:rFonts w:ascii="Times New Roman" w:hAnsi="Times New Roman" w:cs="Times New Roman"/>
          <w:sz w:val="28"/>
          <w:szCs w:val="28"/>
        </w:rPr>
        <w:t xml:space="preserve"> Н.Д.</w:t>
      </w:r>
    </w:p>
    <w:p w14:paraId="1DB2C2C3" w14:textId="77777777" w:rsidR="004A27D7" w:rsidRPr="004A27D7" w:rsidRDefault="004A27D7" w:rsidP="004A27D7">
      <w:pPr>
        <w:spacing w:after="0" w:line="240" w:lineRule="auto"/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14:paraId="60085D62" w14:textId="2FAE4453" w:rsidR="004A27D7" w:rsidRDefault="00AA0D0B" w:rsidP="004A27D7">
      <w:pPr>
        <w:spacing w:after="0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27D7">
        <w:rPr>
          <w:rFonts w:ascii="Times New Roman" w:hAnsi="Times New Roman" w:cs="Times New Roman"/>
          <w:sz w:val="28"/>
          <w:szCs w:val="28"/>
        </w:rPr>
        <w:tab/>
      </w:r>
      <w:r w:rsidR="004A27D7">
        <w:rPr>
          <w:rFonts w:ascii="Times New Roman" w:hAnsi="Times New Roman" w:cs="Times New Roman"/>
          <w:sz w:val="28"/>
          <w:szCs w:val="28"/>
        </w:rPr>
        <w:tab/>
      </w:r>
      <w:r w:rsidR="00FA23A2" w:rsidRPr="00746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C220442" w14:textId="5FB93A8F" w:rsidR="00214C9F" w:rsidRDefault="00AA0D0B" w:rsidP="004A27D7">
      <w:pPr>
        <w:spacing w:after="0"/>
        <w:ind w:left="7788" w:firstLine="70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ли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</w:t>
      </w:r>
    </w:p>
    <w:p w14:paraId="600A2048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7F854EDB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382F2C8F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04CD2D50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4E5014DA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713CD146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453561B7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2BF289EA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12A1A715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5E9398A2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5F536E0B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1EB18B1E" w14:textId="77777777" w:rsidR="00000F87" w:rsidRDefault="00000F87" w:rsidP="00000F87">
      <w:pPr>
        <w:spacing w:after="0"/>
        <w:rPr>
          <w:rFonts w:ascii="Times New Roman" w:hAnsi="Times New Roman" w:cs="Times New Roman"/>
        </w:rPr>
      </w:pPr>
    </w:p>
    <w:p w14:paraId="59156D8D" w14:textId="77777777" w:rsidR="006F0D4C" w:rsidRDefault="006F0D4C" w:rsidP="00000F87">
      <w:pPr>
        <w:spacing w:after="0"/>
        <w:rPr>
          <w:rFonts w:ascii="Times New Roman" w:hAnsi="Times New Roman" w:cs="Times New Roman"/>
        </w:rPr>
      </w:pPr>
    </w:p>
    <w:p w14:paraId="02D0320C" w14:textId="77777777" w:rsidR="00AA0D0B" w:rsidRDefault="00AA0D0B" w:rsidP="00000F87">
      <w:pPr>
        <w:spacing w:after="0"/>
        <w:rPr>
          <w:rFonts w:ascii="Times New Roman" w:hAnsi="Times New Roman" w:cs="Times New Roman"/>
        </w:rPr>
      </w:pPr>
    </w:p>
    <w:p w14:paraId="1F452DA6" w14:textId="77777777" w:rsidR="004A27D7" w:rsidRDefault="004A27D7" w:rsidP="004A2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1</w:t>
      </w:r>
    </w:p>
    <w:p w14:paraId="081CAB1D" w14:textId="77777777" w:rsidR="00AA0D0B" w:rsidRDefault="00AA0D0B" w:rsidP="00000F87">
      <w:pPr>
        <w:spacing w:after="0"/>
        <w:rPr>
          <w:rFonts w:ascii="Times New Roman" w:hAnsi="Times New Roman" w:cs="Times New Roman"/>
        </w:rPr>
      </w:pPr>
    </w:p>
    <w:p w14:paraId="4EDD2638" w14:textId="77777777" w:rsidR="00AA0D0B" w:rsidRDefault="00AA0D0B" w:rsidP="00000F87">
      <w:pPr>
        <w:spacing w:after="0"/>
        <w:rPr>
          <w:rFonts w:ascii="Times New Roman" w:hAnsi="Times New Roman" w:cs="Times New Roman"/>
        </w:rPr>
      </w:pPr>
    </w:p>
    <w:p w14:paraId="22512C84" w14:textId="77777777" w:rsidR="00AA0D0B" w:rsidRDefault="00AA0D0B" w:rsidP="00000F87">
      <w:pPr>
        <w:spacing w:after="0"/>
        <w:rPr>
          <w:rFonts w:ascii="Times New Roman" w:hAnsi="Times New Roman" w:cs="Times New Roman"/>
        </w:rPr>
      </w:pPr>
    </w:p>
    <w:p w14:paraId="3EB3FA86" w14:textId="5CEBB733" w:rsidR="00516F0B" w:rsidRDefault="00516F0B" w:rsidP="00516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ешение нелинейного уравнения одним из указанных методов. </w:t>
      </w:r>
    </w:p>
    <w:p w14:paraId="08B42381" w14:textId="0807BBE5" w:rsidR="008A6682" w:rsidRDefault="00AA0D0B" w:rsidP="00AA0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1CD08EEC" w14:textId="3F321A8F" w:rsidR="00AA0D0B" w:rsidRDefault="559D90D9" w:rsidP="00AA0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559D90D9">
        <w:rPr>
          <w:rFonts w:ascii="Times New Roman" w:hAnsi="Times New Roman" w:cs="Times New Roman"/>
          <w:sz w:val="28"/>
          <w:szCs w:val="28"/>
        </w:rPr>
        <w:t>Вариант 5</w:t>
      </w:r>
      <w:r w:rsidR="004A27D7">
        <w:rPr>
          <w:rFonts w:ascii="Times New Roman" w:hAnsi="Times New Roman" w:cs="Times New Roman"/>
          <w:sz w:val="28"/>
          <w:szCs w:val="28"/>
        </w:rPr>
        <w:t>9</w:t>
      </w:r>
    </w:p>
    <w:p w14:paraId="5F7FEC2E" w14:textId="77777777" w:rsidR="004A27D7" w:rsidRPr="004A27D7" w:rsidRDefault="559D90D9" w:rsidP="004A2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559D90D9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559D90D9">
        <w:rPr>
          <w:rFonts w:ascii="Times New Roman" w:hAnsi="Times New Roman" w:cs="Times New Roman"/>
          <w:sz w:val="28"/>
          <w:szCs w:val="28"/>
        </w:rPr>
        <w:t xml:space="preserve">: </w:t>
      </w:r>
      <w:r w:rsidR="004A27D7" w:rsidRPr="004A27D7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="004A27D7" w:rsidRPr="004A27D7">
        <w:rPr>
          <w:rFonts w:ascii="Times New Roman" w:hAnsi="Times New Roman" w:cs="Times New Roman"/>
          <w:sz w:val="28"/>
          <w:szCs w:val="28"/>
        </w:rPr>
        <w:t xml:space="preserve"> наибольший корень функции</w:t>
      </w:r>
    </w:p>
    <w:p w14:paraId="4994967F" w14:textId="77777777" w:rsidR="004A27D7" w:rsidRPr="004A27D7" w:rsidRDefault="004A27D7" w:rsidP="004A2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5E74A7" w14:textId="6E46B24A" w:rsidR="004A27D7" w:rsidRPr="004A27D7" w:rsidRDefault="004A27D7" w:rsidP="004A2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7D7">
        <w:rPr>
          <w:rFonts w:ascii="Times New Roman" w:hAnsi="Times New Roman" w:cs="Times New Roman"/>
          <w:sz w:val="28"/>
          <w:szCs w:val="28"/>
        </w:rPr>
        <w:t>y = 5.7*</w:t>
      </w:r>
      <w:proofErr w:type="spellStart"/>
      <w:r w:rsidRPr="004A27D7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4A27D7">
        <w:rPr>
          <w:rFonts w:ascii="Times New Roman" w:hAnsi="Times New Roman" w:cs="Times New Roman"/>
          <w:sz w:val="28"/>
          <w:szCs w:val="28"/>
        </w:rPr>
        <w:t>(-2.7*x+2.9)-2.6*</w:t>
      </w:r>
      <w:proofErr w:type="spellStart"/>
      <w:r w:rsidRPr="004A27D7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4A27D7">
        <w:rPr>
          <w:rFonts w:ascii="Times New Roman" w:hAnsi="Times New Roman" w:cs="Times New Roman"/>
          <w:sz w:val="28"/>
          <w:szCs w:val="28"/>
        </w:rPr>
        <w:t>(-1.3*x-5.5)-1.6</w:t>
      </w:r>
    </w:p>
    <w:p w14:paraId="16AE27CD" w14:textId="77777777" w:rsidR="004A27D7" w:rsidRPr="004A27D7" w:rsidRDefault="004A27D7" w:rsidP="004A27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39A3FD" w14:textId="2932A1B1" w:rsidR="004A27D7" w:rsidRPr="004A27D7" w:rsidRDefault="004A27D7" w:rsidP="004A2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7D7">
        <w:rPr>
          <w:rFonts w:ascii="Times New Roman" w:hAnsi="Times New Roman" w:cs="Times New Roman"/>
          <w:sz w:val="28"/>
          <w:szCs w:val="28"/>
        </w:rPr>
        <w:t>на интервале [5.3, 9.3] с точностью 10</w:t>
      </w:r>
      <w:proofErr w:type="gramStart"/>
      <w:r w:rsidRPr="004A27D7">
        <w:rPr>
          <w:rFonts w:ascii="Times New Roman" w:hAnsi="Times New Roman" w:cs="Times New Roman"/>
          <w:sz w:val="28"/>
          <w:szCs w:val="28"/>
        </w:rPr>
        <w:t>^(</w:t>
      </w:r>
      <w:proofErr w:type="gramEnd"/>
      <w:r w:rsidRPr="004A27D7">
        <w:rPr>
          <w:rFonts w:ascii="Times New Roman" w:hAnsi="Times New Roman" w:cs="Times New Roman"/>
          <w:sz w:val="28"/>
          <w:szCs w:val="28"/>
        </w:rPr>
        <w:t>-6)</w:t>
      </w:r>
    </w:p>
    <w:p w14:paraId="6854E372" w14:textId="77777777" w:rsidR="004A27D7" w:rsidRPr="004A27D7" w:rsidRDefault="004A27D7" w:rsidP="004A27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DAC2A3" w14:textId="123EEC13" w:rsidR="00AA0D0B" w:rsidRDefault="004A27D7" w:rsidP="004A27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A27D7">
        <w:rPr>
          <w:rFonts w:ascii="Times New Roman" w:hAnsi="Times New Roman" w:cs="Times New Roman"/>
          <w:sz w:val="28"/>
          <w:szCs w:val="28"/>
        </w:rPr>
        <w:t>ешение получить методом хорд</w:t>
      </w:r>
    </w:p>
    <w:p w14:paraId="7D7DDE18" w14:textId="0C405FB0" w:rsidR="00AA0D0B" w:rsidRDefault="00AA0D0B" w:rsidP="559D9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16BD5B" w14:textId="435DAA8C" w:rsidR="00AA0D0B" w:rsidRDefault="00AA0D0B" w:rsidP="00AA0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94557F" w14:textId="3185A98A" w:rsidR="00AA0D0B" w:rsidRDefault="559D90D9" w:rsidP="00AA0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559D90D9">
        <w:rPr>
          <w:rFonts w:ascii="Times New Roman" w:hAnsi="Times New Roman" w:cs="Times New Roman"/>
          <w:sz w:val="28"/>
          <w:szCs w:val="28"/>
        </w:rPr>
        <w:t>График функции:</w:t>
      </w:r>
    </w:p>
    <w:p w14:paraId="45EE6722" w14:textId="4DA50ED3" w:rsidR="00AA0D0B" w:rsidRDefault="00AA0D0B" w:rsidP="00AA0D0B">
      <w:pPr>
        <w:spacing w:after="0"/>
        <w:jc w:val="both"/>
      </w:pPr>
    </w:p>
    <w:p w14:paraId="6FC5D25F" w14:textId="542142AD" w:rsidR="00AA0D0B" w:rsidRDefault="004A27D7" w:rsidP="559D90D9">
      <w:pPr>
        <w:spacing w:after="0"/>
        <w:jc w:val="both"/>
      </w:pPr>
      <w:r>
        <w:rPr>
          <w:noProof/>
        </w:rPr>
        <w:drawing>
          <wp:inline distT="0" distB="0" distL="0" distR="0" wp14:anchorId="1B07C76F" wp14:editId="25C1B14A">
            <wp:extent cx="5971429" cy="60000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tx.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1D86" w14:textId="77777777" w:rsidR="004A27D7" w:rsidRDefault="004A27D7" w:rsidP="000B01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8C16EC" w14:textId="1225CD67" w:rsidR="004A27D7" w:rsidRDefault="004A27D7" w:rsidP="000B01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45AD94" w14:textId="0C152FA8" w:rsidR="004A27D7" w:rsidRDefault="004A27D7" w:rsidP="004A2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корень лежит в интервале </w:t>
      </w:r>
      <w:r w:rsidRPr="004A27D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.9</w:t>
      </w:r>
      <w:r w:rsidRPr="004A27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8.0</w:t>
      </w:r>
      <w:r w:rsidRPr="004A27D7">
        <w:rPr>
          <w:rFonts w:ascii="Times New Roman" w:hAnsi="Times New Roman" w:cs="Times New Roman"/>
          <w:sz w:val="28"/>
          <w:szCs w:val="28"/>
        </w:rPr>
        <w:t>]</w:t>
      </w:r>
    </w:p>
    <w:p w14:paraId="51F4A77C" w14:textId="0111F07F" w:rsidR="004A27D7" w:rsidRDefault="004A27D7" w:rsidP="004A2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этот корень с помощью метода хорд, реализованного в программе ниже:</w:t>
      </w:r>
    </w:p>
    <w:p w14:paraId="0E667815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C197275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748A827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967BC1B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y = 5.7 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Math.S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((-2.7) * x + 2.9) - 2.6 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Math.Ex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((-1.3 * x) - 5.5) - 1.6; - начальная функция</w:t>
      </w:r>
    </w:p>
    <w:p w14:paraId="2BA82CC7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DCAA761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ChordMethod</w:t>
      </w:r>
      <w:proofErr w:type="spellEnd"/>
    </w:p>
    <w:p w14:paraId="12843352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4B186A9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987F23C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F64D6EA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A95B728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CA065CE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06E5560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3CDE692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, b;</w:t>
      </w:r>
    </w:p>
    <w:p w14:paraId="2D132657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E-6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заданная точность</w:t>
      </w:r>
    </w:p>
    <w:p w14:paraId="52B29888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8926F17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границы заданного интервала</w:t>
      </w:r>
    </w:p>
    <w:p w14:paraId="14BC80B4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a = 7.9;</w:t>
      </w:r>
    </w:p>
    <w:p w14:paraId="1EA22779" w14:textId="46B44834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b = 8.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DD11BA2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A1DE50C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a)+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значение функции при x = 7.9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7E8FD57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b)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значение функции при x = 8.0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04BAF5F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293B543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fx_dif1(a)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значение 1 производной функции при x = 7.9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79DBECF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fx_dif1(b)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значение 1 производной функции при x = 8.0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9ADBB27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</w:p>
    <w:p w14:paraId="28F1AA99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fx_dif2(a)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значение 2 производной функции при x = 7.9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A2A8AD8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fx_dif2(b)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значение 2 производной функции при x = 8.0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D1D6373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B7D0A98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се условия выполняются!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70C3E8F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BC8EFE1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fx_dif1(a));</w:t>
      </w:r>
    </w:p>
    <w:p w14:paraId="46A77536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fx_dif1(b));</w:t>
      </w:r>
    </w:p>
    <w:p w14:paraId="214876BB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3FF9CCD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так как f(a)*f"(a)&gt;0 , тогда точка а - неподвижна и x0 = b</w:t>
      </w:r>
    </w:p>
    <w:p w14:paraId="302F5F82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46FBB98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D7C86FD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 m1);</w:t>
      </w:r>
    </w:p>
    <w:p w14:paraId="5D5390C5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9E5AEF4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Корень уравнения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B75BB3B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E9C922F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Значение функции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);</w:t>
      </w:r>
    </w:p>
    <w:p w14:paraId="37A1076A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</w:t>
      </w:r>
    </w:p>
    <w:p w14:paraId="37A64E64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021A26DA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051287A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48A9B68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</w:p>
    <w:p w14:paraId="5478890C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</w:t>
      </w:r>
    </w:p>
    <w:p w14:paraId="2F2E67E7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bookmarkStart w:id="0" w:name="_GoBack"/>
      <w:bookmarkEnd w:id="0"/>
    </w:p>
    <w:p w14:paraId="2254DAE4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x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вычисление функции</w:t>
      </w:r>
    </w:p>
    <w:p w14:paraId="2C5E2BBB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3C062AD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 = (5.7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((-2.7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x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+ 2.9)) -( 2.6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Ex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(-1.3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x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- 5.5)) - 1.6;</w:t>
      </w:r>
    </w:p>
    <w:p w14:paraId="76965419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;</w:t>
      </w:r>
    </w:p>
    <w:p w14:paraId="00252757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2C62E995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9A7BCB7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x_dif1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x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вычисление производной первого порядка</w:t>
      </w:r>
    </w:p>
    <w:p w14:paraId="62FF9A8F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2D9573D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 = -15.39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(-2.7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x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2.9) + 3.38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Ex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(-1.3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x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- 5.5);</w:t>
      </w:r>
    </w:p>
    <w:p w14:paraId="66F4793A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;</w:t>
      </w:r>
    </w:p>
    <w:p w14:paraId="4BDB9D82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336633C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889DAED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x_dif2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x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вычисление производной второго порядка</w:t>
      </w:r>
    </w:p>
    <w:p w14:paraId="7BA07FAD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574EF7EC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 = 41.533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(-2.7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x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2.9) - 4.394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Ex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(-1.3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x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- 5.5);</w:t>
      </w:r>
    </w:p>
    <w:p w14:paraId="0B89FE1E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;</w:t>
      </w:r>
    </w:p>
    <w:p w14:paraId="47E66F28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E433C74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4730FB3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1)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вычисление методом хорд</w:t>
      </w:r>
    </w:p>
    <w:p w14:paraId="6D2E0CAF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AA97A6E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r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=0;</w:t>
      </w:r>
    </w:p>
    <w:p w14:paraId="72CA9451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</w:t>
      </w:r>
      <w:proofErr w:type="spellEnd"/>
    </w:p>
    <w:p w14:paraId="60A8D6C4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8441A68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a = b - (b - a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b) /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b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a));</w:t>
      </w:r>
    </w:p>
    <w:p w14:paraId="77B5F5A0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b = a - (a - b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a) /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a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b));</w:t>
      </w:r>
    </w:p>
    <w:p w14:paraId="1A9CDFE8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r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+=1;</w:t>
      </w:r>
    </w:p>
    <w:p w14:paraId="0F468699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FA661B8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b))/m1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CFF83EB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r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:итерации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174B16E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;</w:t>
      </w:r>
    </w:p>
    <w:p w14:paraId="74C78161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24BB5DD4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30B4922" w14:textId="77777777" w:rsidR="004A27D7" w:rsidRDefault="004A27D7" w:rsidP="004A2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431EE3C" w14:textId="30CAF44F" w:rsidR="002A45D7" w:rsidRDefault="002A45D7" w:rsidP="004A27D7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750B451A" wp14:editId="10142835">
            <wp:extent cx="5364480" cy="24613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61" t="6305" r="67163" b="69898"/>
                    <a:stretch/>
                  </pic:blipFill>
                  <pic:spPr bwMode="auto">
                    <a:xfrm>
                      <a:off x="0" y="0"/>
                      <a:ext cx="5368360" cy="246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3E64B" w14:textId="57656C07" w:rsidR="004A27D7" w:rsidRPr="004A27D7" w:rsidRDefault="004A27D7" w:rsidP="004A2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8E1A2D" w14:textId="56583CEA" w:rsidR="000B0101" w:rsidRPr="000B0101" w:rsidRDefault="000B0101" w:rsidP="00B538AB">
      <w:pPr>
        <w:spacing w:after="0"/>
        <w:jc w:val="both"/>
      </w:pPr>
    </w:p>
    <w:p w14:paraId="4BE46B57" w14:textId="23CFA160" w:rsidR="00B538AB" w:rsidRDefault="00516F0B" w:rsidP="000B0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решение нелинейного уравнения было получено с помощью метода </w:t>
      </w:r>
      <w:r w:rsidR="002A45D7">
        <w:rPr>
          <w:rFonts w:ascii="Times New Roman" w:hAnsi="Times New Roman" w:cs="Times New Roman"/>
          <w:sz w:val="28"/>
          <w:szCs w:val="28"/>
        </w:rPr>
        <w:t>хорд</w:t>
      </w:r>
      <w:r>
        <w:rPr>
          <w:rFonts w:ascii="Times New Roman" w:hAnsi="Times New Roman" w:cs="Times New Roman"/>
          <w:sz w:val="28"/>
          <w:szCs w:val="28"/>
        </w:rPr>
        <w:t>, поэтому можно с уверенностью сказать, что цель была достигну</w:t>
      </w:r>
      <w:r w:rsidR="000B0101">
        <w:rPr>
          <w:rFonts w:ascii="Times New Roman" w:hAnsi="Times New Roman" w:cs="Times New Roman"/>
          <w:sz w:val="28"/>
          <w:szCs w:val="28"/>
        </w:rPr>
        <w:t xml:space="preserve">та. Однако для этого </w:t>
      </w:r>
      <w:r>
        <w:rPr>
          <w:rFonts w:ascii="Times New Roman" w:hAnsi="Times New Roman" w:cs="Times New Roman"/>
          <w:sz w:val="28"/>
          <w:szCs w:val="28"/>
        </w:rPr>
        <w:t>была проделана определённая работа: изучение теории решений нелинейных уравнений, изучение методов их решения, в частности основное внимание было уделено, непосре</w:t>
      </w:r>
      <w:r w:rsidR="000B0101">
        <w:rPr>
          <w:rFonts w:ascii="Times New Roman" w:hAnsi="Times New Roman" w:cs="Times New Roman"/>
          <w:sz w:val="28"/>
          <w:szCs w:val="28"/>
        </w:rPr>
        <w:t>дственно, метод</w:t>
      </w:r>
      <w:r w:rsidR="002A45D7">
        <w:rPr>
          <w:rFonts w:ascii="Times New Roman" w:hAnsi="Times New Roman" w:cs="Times New Roman"/>
          <w:sz w:val="28"/>
          <w:szCs w:val="28"/>
        </w:rPr>
        <w:t>у</w:t>
      </w:r>
      <w:r w:rsidR="000B0101">
        <w:rPr>
          <w:rFonts w:ascii="Times New Roman" w:hAnsi="Times New Roman" w:cs="Times New Roman"/>
          <w:sz w:val="28"/>
          <w:szCs w:val="28"/>
        </w:rPr>
        <w:t xml:space="preserve"> </w:t>
      </w:r>
      <w:r w:rsidR="002A45D7">
        <w:rPr>
          <w:rFonts w:ascii="Times New Roman" w:hAnsi="Times New Roman" w:cs="Times New Roman"/>
          <w:sz w:val="28"/>
          <w:szCs w:val="28"/>
        </w:rPr>
        <w:t>хорд</w:t>
      </w:r>
      <w:r w:rsidR="000B01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BF046" w14:textId="69940D1F" w:rsidR="000B0101" w:rsidRPr="000B0101" w:rsidRDefault="000B0101" w:rsidP="00B5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пешно достигнутую цель также указывает</w:t>
      </w:r>
      <w:r w:rsidRPr="000B0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корня, удовлетворяющий заданной точности, и невязка функции, говорящая о правильности как ответа, так и метода, с помощь которого он был найден. </w:t>
      </w:r>
    </w:p>
    <w:sectPr w:rsidR="000B0101" w:rsidRPr="000B0101" w:rsidSect="00B56F9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71E"/>
    <w:multiLevelType w:val="hybridMultilevel"/>
    <w:tmpl w:val="2F7888D2"/>
    <w:lvl w:ilvl="0" w:tplc="6BB8FD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B3"/>
    <w:multiLevelType w:val="hybridMultilevel"/>
    <w:tmpl w:val="27DA3F5C"/>
    <w:lvl w:ilvl="0" w:tplc="A79457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4748"/>
    <w:multiLevelType w:val="hybridMultilevel"/>
    <w:tmpl w:val="A0068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477B"/>
    <w:multiLevelType w:val="hybridMultilevel"/>
    <w:tmpl w:val="C87A6BC4"/>
    <w:lvl w:ilvl="0" w:tplc="2284663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3E4A"/>
    <w:multiLevelType w:val="hybridMultilevel"/>
    <w:tmpl w:val="CC346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22308"/>
    <w:multiLevelType w:val="hybridMultilevel"/>
    <w:tmpl w:val="BC62872A"/>
    <w:lvl w:ilvl="0" w:tplc="7A0C88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73E8A"/>
    <w:multiLevelType w:val="hybridMultilevel"/>
    <w:tmpl w:val="CD143218"/>
    <w:lvl w:ilvl="0" w:tplc="360CF9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3FB"/>
    <w:multiLevelType w:val="hybridMultilevel"/>
    <w:tmpl w:val="868C51E8"/>
    <w:lvl w:ilvl="0" w:tplc="5D90DC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64F4"/>
    <w:multiLevelType w:val="hybridMultilevel"/>
    <w:tmpl w:val="5A7C9EFA"/>
    <w:lvl w:ilvl="0" w:tplc="E2264C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732B2"/>
    <w:multiLevelType w:val="hybridMultilevel"/>
    <w:tmpl w:val="89A63990"/>
    <w:lvl w:ilvl="0" w:tplc="08D4FB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C9F"/>
    <w:rsid w:val="00000F87"/>
    <w:rsid w:val="000258D6"/>
    <w:rsid w:val="00025B71"/>
    <w:rsid w:val="00046A81"/>
    <w:rsid w:val="0004790B"/>
    <w:rsid w:val="000535E1"/>
    <w:rsid w:val="000B0101"/>
    <w:rsid w:val="000B1FAA"/>
    <w:rsid w:val="000B20A2"/>
    <w:rsid w:val="000D57B2"/>
    <w:rsid w:val="00135FC6"/>
    <w:rsid w:val="00140CDD"/>
    <w:rsid w:val="00152802"/>
    <w:rsid w:val="0019017A"/>
    <w:rsid w:val="001B7755"/>
    <w:rsid w:val="001F2D87"/>
    <w:rsid w:val="0020611B"/>
    <w:rsid w:val="00214C9F"/>
    <w:rsid w:val="00233BEC"/>
    <w:rsid w:val="002A45D7"/>
    <w:rsid w:val="002B1B57"/>
    <w:rsid w:val="002C1163"/>
    <w:rsid w:val="002E2DD7"/>
    <w:rsid w:val="003100B2"/>
    <w:rsid w:val="00313050"/>
    <w:rsid w:val="00334A93"/>
    <w:rsid w:val="003631A8"/>
    <w:rsid w:val="00387981"/>
    <w:rsid w:val="003A2167"/>
    <w:rsid w:val="003A71D9"/>
    <w:rsid w:val="003B0D5C"/>
    <w:rsid w:val="003F1D1B"/>
    <w:rsid w:val="00407D16"/>
    <w:rsid w:val="004304DD"/>
    <w:rsid w:val="00443478"/>
    <w:rsid w:val="004538BC"/>
    <w:rsid w:val="00454CEB"/>
    <w:rsid w:val="00491762"/>
    <w:rsid w:val="004A27D7"/>
    <w:rsid w:val="004C6ECB"/>
    <w:rsid w:val="00502912"/>
    <w:rsid w:val="0050572E"/>
    <w:rsid w:val="00516F0B"/>
    <w:rsid w:val="00520E2B"/>
    <w:rsid w:val="00547185"/>
    <w:rsid w:val="005749A7"/>
    <w:rsid w:val="005B286C"/>
    <w:rsid w:val="005C69FE"/>
    <w:rsid w:val="005E78EC"/>
    <w:rsid w:val="00631C5E"/>
    <w:rsid w:val="006967A4"/>
    <w:rsid w:val="006C4B61"/>
    <w:rsid w:val="006F0D4C"/>
    <w:rsid w:val="00717E27"/>
    <w:rsid w:val="00746BE5"/>
    <w:rsid w:val="007622B1"/>
    <w:rsid w:val="00767A1E"/>
    <w:rsid w:val="00777D01"/>
    <w:rsid w:val="008106A0"/>
    <w:rsid w:val="00841B51"/>
    <w:rsid w:val="00844A29"/>
    <w:rsid w:val="008524A3"/>
    <w:rsid w:val="00865651"/>
    <w:rsid w:val="00867C8A"/>
    <w:rsid w:val="00897C98"/>
    <w:rsid w:val="008A6682"/>
    <w:rsid w:val="008B359B"/>
    <w:rsid w:val="009034CA"/>
    <w:rsid w:val="009057C3"/>
    <w:rsid w:val="009075D1"/>
    <w:rsid w:val="00934D61"/>
    <w:rsid w:val="009456DE"/>
    <w:rsid w:val="00960007"/>
    <w:rsid w:val="00980D8F"/>
    <w:rsid w:val="009814CA"/>
    <w:rsid w:val="009866CB"/>
    <w:rsid w:val="0099767C"/>
    <w:rsid w:val="009A3195"/>
    <w:rsid w:val="009A3976"/>
    <w:rsid w:val="009C1168"/>
    <w:rsid w:val="009C2A8B"/>
    <w:rsid w:val="009D2267"/>
    <w:rsid w:val="009E1B55"/>
    <w:rsid w:val="009E1BCA"/>
    <w:rsid w:val="00A05471"/>
    <w:rsid w:val="00A07B20"/>
    <w:rsid w:val="00A163AF"/>
    <w:rsid w:val="00A172EA"/>
    <w:rsid w:val="00A32000"/>
    <w:rsid w:val="00A83104"/>
    <w:rsid w:val="00A95F93"/>
    <w:rsid w:val="00AA0D0B"/>
    <w:rsid w:val="00AA4778"/>
    <w:rsid w:val="00AE1C61"/>
    <w:rsid w:val="00AE5E58"/>
    <w:rsid w:val="00AF3820"/>
    <w:rsid w:val="00B0106B"/>
    <w:rsid w:val="00B119F4"/>
    <w:rsid w:val="00B264BA"/>
    <w:rsid w:val="00B538AB"/>
    <w:rsid w:val="00B56F9E"/>
    <w:rsid w:val="00B7263C"/>
    <w:rsid w:val="00B72AC5"/>
    <w:rsid w:val="00B72E8F"/>
    <w:rsid w:val="00B745C1"/>
    <w:rsid w:val="00BA16B1"/>
    <w:rsid w:val="00BB3A79"/>
    <w:rsid w:val="00BB6FC0"/>
    <w:rsid w:val="00BC310C"/>
    <w:rsid w:val="00BC385C"/>
    <w:rsid w:val="00C51B6F"/>
    <w:rsid w:val="00C524B6"/>
    <w:rsid w:val="00C60F88"/>
    <w:rsid w:val="00CF10EA"/>
    <w:rsid w:val="00D56819"/>
    <w:rsid w:val="00D67672"/>
    <w:rsid w:val="00DC69CB"/>
    <w:rsid w:val="00DD6BD5"/>
    <w:rsid w:val="00DF6689"/>
    <w:rsid w:val="00E06E6A"/>
    <w:rsid w:val="00E14395"/>
    <w:rsid w:val="00E2314F"/>
    <w:rsid w:val="00E3119F"/>
    <w:rsid w:val="00E452F3"/>
    <w:rsid w:val="00E80A4E"/>
    <w:rsid w:val="00E83D72"/>
    <w:rsid w:val="00EA1FC4"/>
    <w:rsid w:val="00EA2486"/>
    <w:rsid w:val="00EA6787"/>
    <w:rsid w:val="00EC0C6B"/>
    <w:rsid w:val="00EC5751"/>
    <w:rsid w:val="00EC5D80"/>
    <w:rsid w:val="00EC71D2"/>
    <w:rsid w:val="00EE0503"/>
    <w:rsid w:val="00EF0697"/>
    <w:rsid w:val="00F11B9E"/>
    <w:rsid w:val="00F84F71"/>
    <w:rsid w:val="00FA23A2"/>
    <w:rsid w:val="00FE37BA"/>
    <w:rsid w:val="00FF4CD5"/>
    <w:rsid w:val="0E90D369"/>
    <w:rsid w:val="25CE0F7D"/>
    <w:rsid w:val="4034EFAE"/>
    <w:rsid w:val="559D9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2BFE"/>
  <w15:docId w15:val="{3BB1E161-811C-4E9F-B800-A4BB2123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05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6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7D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967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7A4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0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53DB-FB34-4BA5-B067-94A145E1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 </cp:lastModifiedBy>
  <cp:revision>38</cp:revision>
  <dcterms:created xsi:type="dcterms:W3CDTF">2020-11-18T07:52:00Z</dcterms:created>
  <dcterms:modified xsi:type="dcterms:W3CDTF">2021-04-05T06:51:00Z</dcterms:modified>
</cp:coreProperties>
</file>